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73"/>
        <w:gridCol w:w="851"/>
        <w:gridCol w:w="2940"/>
        <w:gridCol w:w="2252"/>
        <w:gridCol w:w="3189"/>
      </w:tblGrid>
      <w:tr w:rsidR="002B368F" w:rsidTr="00B10A9B">
        <w:tc>
          <w:tcPr>
            <w:tcW w:w="1473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ь/</w:t>
            </w:r>
          </w:p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851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940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вивчення</w:t>
            </w:r>
          </w:p>
        </w:tc>
        <w:tc>
          <w:tcPr>
            <w:tcW w:w="2252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3189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8D1234" w:rsidRPr="00CC7AD5" w:rsidTr="00B10A9B">
        <w:tc>
          <w:tcPr>
            <w:tcW w:w="1473" w:type="dxa"/>
            <w:vMerge w:val="restart"/>
          </w:tcPr>
          <w:p w:rsidR="00E53AD0" w:rsidRDefault="00553F79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кова В.В.</w:t>
            </w:r>
          </w:p>
          <w:p w:rsidR="00553F79" w:rsidRPr="00553F79" w:rsidRDefault="00553F79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851" w:type="dxa"/>
          </w:tcPr>
          <w:p w:rsidR="008D1234" w:rsidRPr="00553F79" w:rsidRDefault="00CC7AD5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2940" w:type="dxa"/>
          </w:tcPr>
          <w:p w:rsidR="008D1234" w:rsidRPr="008806BE" w:rsidRDefault="00CC7AD5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овий урок з вивченої теми </w:t>
            </w:r>
            <w:r w:rsidRPr="00CC7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CC7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CC7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C7AD5" w:rsidRPr="00CC7AD5" w:rsidRDefault="00CC7AD5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.03)</w:t>
            </w:r>
          </w:p>
        </w:tc>
        <w:tc>
          <w:tcPr>
            <w:tcW w:w="2252" w:type="dxa"/>
          </w:tcPr>
          <w:p w:rsidR="008D1234" w:rsidRPr="00CC7AD5" w:rsidRDefault="00CC7AD5" w:rsidP="00BC3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робочий зош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  <w:r w:rsidR="00F33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еоролик</w:t>
            </w:r>
          </w:p>
        </w:tc>
        <w:tc>
          <w:tcPr>
            <w:tcW w:w="3189" w:type="dxa"/>
          </w:tcPr>
          <w:p w:rsidR="00F33A40" w:rsidRDefault="00F33A40" w:rsidP="00CC7AD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рухів під пісню на віде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F33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)</w:t>
            </w:r>
          </w:p>
          <w:p w:rsidR="008D1234" w:rsidRDefault="00CC7AD5" w:rsidP="00CC7AD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вивчені слова</w:t>
            </w:r>
            <w:r w:rsidR="006B0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картках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C7AD5" w:rsidRPr="006B09FA" w:rsidRDefault="006B09FA" w:rsidP="006B09F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а у мовленн</w:t>
            </w:r>
            <w:r w:rsidRPr="006B0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.1,2,3,4 ст. 75</w:t>
            </w:r>
          </w:p>
          <w:p w:rsidR="006B09FA" w:rsidRPr="00CC7AD5" w:rsidRDefault="006B09FA" w:rsidP="00CC7AD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6B0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B0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.1,2 с.58 (письмово)</w:t>
            </w:r>
          </w:p>
        </w:tc>
      </w:tr>
      <w:tr w:rsidR="008D1234" w:rsidRPr="00553F79" w:rsidTr="00B10A9B">
        <w:tc>
          <w:tcPr>
            <w:tcW w:w="1473" w:type="dxa"/>
            <w:vMerge/>
          </w:tcPr>
          <w:p w:rsidR="008D1234" w:rsidRDefault="008D123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D1234" w:rsidRDefault="006B09FA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2940" w:type="dxa"/>
          </w:tcPr>
          <w:p w:rsidR="00353688" w:rsidRDefault="00353688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 за темою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353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53688" w:rsidRPr="00353688" w:rsidRDefault="00F33A4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8</w:t>
            </w:r>
            <w:r w:rsidR="00353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)</w:t>
            </w:r>
          </w:p>
        </w:tc>
        <w:tc>
          <w:tcPr>
            <w:tcW w:w="2252" w:type="dxa"/>
          </w:tcPr>
          <w:p w:rsidR="008D1234" w:rsidRDefault="00353688" w:rsidP="00BC3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 (контрольні роботи)</w:t>
            </w:r>
          </w:p>
        </w:tc>
        <w:tc>
          <w:tcPr>
            <w:tcW w:w="3189" w:type="dxa"/>
          </w:tcPr>
          <w:p w:rsidR="00F33A40" w:rsidRPr="00F33A40" w:rsidRDefault="00F33A40" w:rsidP="00F33A4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 під відеоролик;</w:t>
            </w:r>
          </w:p>
          <w:p w:rsidR="00F33A40" w:rsidRPr="00F33A40" w:rsidRDefault="00353688" w:rsidP="002B368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усі</w:t>
            </w:r>
          </w:p>
          <w:p w:rsidR="00F33A40" w:rsidRDefault="00353688" w:rsidP="00F33A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3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ня на</w:t>
            </w:r>
          </w:p>
          <w:p w:rsidR="00F33A40" w:rsidRDefault="00353688" w:rsidP="00F33A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3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ку </w:t>
            </w:r>
          </w:p>
          <w:p w:rsidR="00CC7AD5" w:rsidRPr="00F33A40" w:rsidRDefault="00353688" w:rsidP="00F33A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3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исьмово), у останньому завданні (7) розмалювати знаки та вибрати вірний підпис під них</w:t>
            </w:r>
          </w:p>
        </w:tc>
      </w:tr>
      <w:tr w:rsidR="00B10A9B" w:rsidRPr="008806BE" w:rsidTr="00B10A9B">
        <w:tc>
          <w:tcPr>
            <w:tcW w:w="1473" w:type="dxa"/>
            <w:vMerge/>
          </w:tcPr>
          <w:p w:rsidR="00B10A9B" w:rsidRDefault="00B10A9B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10A9B" w:rsidRDefault="00353688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2940" w:type="dxa"/>
          </w:tcPr>
          <w:p w:rsidR="00B10A9B" w:rsidRDefault="00353688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етичний урок</w:t>
            </w:r>
          </w:p>
          <w:p w:rsidR="00F33A40" w:rsidRDefault="00F33A4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0.03)</w:t>
            </w:r>
          </w:p>
        </w:tc>
        <w:tc>
          <w:tcPr>
            <w:tcW w:w="2252" w:type="dxa"/>
          </w:tcPr>
          <w:p w:rsidR="00B10A9B" w:rsidRPr="00353688" w:rsidRDefault="00353688" w:rsidP="00BC3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</w:t>
            </w:r>
            <w:r w:rsidRPr="00F33A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3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 додаток, робочий зошит</w:t>
            </w:r>
          </w:p>
        </w:tc>
        <w:tc>
          <w:tcPr>
            <w:tcW w:w="3189" w:type="dxa"/>
          </w:tcPr>
          <w:p w:rsidR="00F33A40" w:rsidRPr="00F33A40" w:rsidRDefault="00F33A40" w:rsidP="0035368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 під відеоролик;</w:t>
            </w:r>
          </w:p>
          <w:p w:rsidR="00353688" w:rsidRPr="00353688" w:rsidRDefault="00F33A40" w:rsidP="0035368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лухати і п</w:t>
            </w:r>
            <w:r w:rsidR="00353688" w:rsidRPr="00353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торити </w:t>
            </w:r>
            <w:r w:rsidR="00353688" w:rsidRPr="00353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t “The chimp and the sheep”</w:t>
            </w:r>
            <w:r w:rsidR="00353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53688" w:rsidRPr="00F33A40" w:rsidRDefault="00F33A40" w:rsidP="0035368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.B.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1,2,ст.59;</w:t>
            </w:r>
          </w:p>
          <w:p w:rsidR="00553F79" w:rsidRPr="00F33A40" w:rsidRDefault="00F33A40" w:rsidP="002B368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вірши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himp an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hi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16E14" w:rsidRPr="00CC7AD5" w:rsidTr="00B10A9B">
        <w:tc>
          <w:tcPr>
            <w:tcW w:w="1473" w:type="dxa"/>
            <w:vMerge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16E14" w:rsidRPr="002B368F" w:rsidRDefault="00F33A4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0" w:type="dxa"/>
          </w:tcPr>
          <w:p w:rsidR="00716E14" w:rsidRDefault="00F33A4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а 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 7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60FEC" w:rsidRPr="00F33A40" w:rsidRDefault="00860FEC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0.03)</w:t>
            </w:r>
          </w:p>
          <w:p w:rsidR="00F33A40" w:rsidRPr="00F33A40" w:rsidRDefault="00F33A4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2" w:type="dxa"/>
          </w:tcPr>
          <w:p w:rsidR="00B10A9B" w:rsidRPr="002B368F" w:rsidRDefault="00F33A40" w:rsidP="00496C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 (картинки та картки)</w:t>
            </w:r>
            <w:r w:rsidR="00860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обочий зошит, </w:t>
            </w:r>
            <w:proofErr w:type="spellStart"/>
            <w:r w:rsidR="00860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3189" w:type="dxa"/>
          </w:tcPr>
          <w:p w:rsidR="00716E14" w:rsidRDefault="00860FEC" w:rsidP="00860FE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вих слів за допомогою карток з поясненням вимови та читання з опорою на малюнки деяких видів їжі);</w:t>
            </w:r>
          </w:p>
          <w:p w:rsidR="00860FEC" w:rsidRDefault="00860FEC" w:rsidP="00860FE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860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60FEC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1,с.60</w:t>
            </w:r>
          </w:p>
          <w:p w:rsidR="00860FEC" w:rsidRDefault="00860FEC" w:rsidP="00860FE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0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а у</w:t>
            </w:r>
          </w:p>
          <w:p w:rsidR="00860FEC" w:rsidRDefault="00860FEC" w:rsidP="00860FE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0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і самостійно за допомогою </w:t>
            </w:r>
            <w:r w:rsidRPr="00860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’яснення слів на картках;</w:t>
            </w:r>
          </w:p>
          <w:p w:rsidR="00860FEC" w:rsidRDefault="00860FEC" w:rsidP="00860FE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н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your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Впр.3,ст.77;</w:t>
            </w:r>
          </w:p>
          <w:p w:rsidR="00860FEC" w:rsidRDefault="00860FEC" w:rsidP="00860FE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.B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2,ст.60</w:t>
            </w:r>
          </w:p>
          <w:p w:rsidR="00553F79" w:rsidRPr="00860FEC" w:rsidRDefault="00860FEC" w:rsidP="00716E1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нові слова</w:t>
            </w:r>
          </w:p>
        </w:tc>
      </w:tr>
      <w:tr w:rsidR="00716E14" w:rsidRPr="00CC7AD5" w:rsidTr="00B10A9B">
        <w:tc>
          <w:tcPr>
            <w:tcW w:w="1473" w:type="dxa"/>
            <w:vMerge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16E14" w:rsidRPr="002B368F" w:rsidRDefault="00860FEC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2940" w:type="dxa"/>
          </w:tcPr>
          <w:p w:rsidR="002B7DC0" w:rsidRDefault="002B7DC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 7: “My</w:t>
            </w:r>
          </w:p>
          <w:p w:rsidR="00716E14" w:rsidRDefault="002B7DC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”</w:t>
            </w:r>
          </w:p>
          <w:p w:rsidR="002B7DC0" w:rsidRPr="002B7DC0" w:rsidRDefault="002B7DC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1.04)</w:t>
            </w:r>
          </w:p>
        </w:tc>
        <w:tc>
          <w:tcPr>
            <w:tcW w:w="2252" w:type="dxa"/>
          </w:tcPr>
          <w:p w:rsidR="00716E14" w:rsidRPr="002B7DC0" w:rsidRDefault="002B7DC0" w:rsidP="0071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робочий зош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3189" w:type="dxa"/>
          </w:tcPr>
          <w:p w:rsidR="00716E14" w:rsidRDefault="002B7DC0" w:rsidP="002B7DC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вих слів на картках з опорою на малюнок та допоміжних засобів;</w:t>
            </w:r>
          </w:p>
          <w:p w:rsidR="002B7DC0" w:rsidRDefault="002B7DC0" w:rsidP="002B7DC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вих мовленнєвих зразків;</w:t>
            </w:r>
          </w:p>
          <w:p w:rsidR="002B7DC0" w:rsidRDefault="002B7DC0" w:rsidP="002B7DC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 ст..78 (читати);</w:t>
            </w:r>
          </w:p>
          <w:p w:rsidR="002B7DC0" w:rsidRDefault="002B7DC0" w:rsidP="002B7DC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ст..79 (за допомогою зразку практикуватись у мовленні);</w:t>
            </w:r>
          </w:p>
          <w:p w:rsidR="002B7DC0" w:rsidRDefault="002B7DC0" w:rsidP="002B7DC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B7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B7DC0">
              <w:rPr>
                <w:rFonts w:ascii="Times New Roman" w:hAnsi="Times New Roman" w:cs="Times New Roman"/>
                <w:sz w:val="28"/>
                <w:szCs w:val="28"/>
              </w:rPr>
              <w:t xml:space="preserve">.-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1,с.61 (письмово);</w:t>
            </w:r>
          </w:p>
          <w:p w:rsidR="00553F79" w:rsidRPr="002B7DC0" w:rsidRDefault="002B7DC0" w:rsidP="002B368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нові слова</w:t>
            </w:r>
          </w:p>
        </w:tc>
      </w:tr>
      <w:tr w:rsidR="00716E14" w:rsidRPr="00CC7AD5" w:rsidTr="00B10A9B">
        <w:tc>
          <w:tcPr>
            <w:tcW w:w="1473" w:type="dxa"/>
            <w:vMerge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16E14" w:rsidRPr="002B368F" w:rsidRDefault="002B7DC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2940" w:type="dxa"/>
          </w:tcPr>
          <w:p w:rsidR="00716E14" w:rsidRDefault="002B7DC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 7: “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”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ок дня, годинник)</w:t>
            </w:r>
          </w:p>
          <w:p w:rsidR="00CC06B4" w:rsidRPr="00CC06B4" w:rsidRDefault="00CC06B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252" w:type="dxa"/>
          </w:tcPr>
          <w:p w:rsidR="00716E14" w:rsidRPr="002B368F" w:rsidRDefault="002B7DC0" w:rsidP="004B57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робочий зош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3189" w:type="dxa"/>
          </w:tcPr>
          <w:p w:rsidR="00716E14" w:rsidRDefault="00CC06B4" w:rsidP="00CC06B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а картках нових мовленнєвих зразків</w:t>
            </w:r>
            <w:r w:rsidRPr="00CC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лів;</w:t>
            </w:r>
          </w:p>
          <w:p w:rsidR="00CC06B4" w:rsidRDefault="00CC06B4" w:rsidP="00CC06B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C0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C06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1,ст.61(читати);</w:t>
            </w:r>
          </w:p>
          <w:p w:rsidR="00CC06B4" w:rsidRDefault="00CC06B4" w:rsidP="00CC06B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ст.81</w:t>
            </w:r>
          </w:p>
          <w:p w:rsidR="00553F79" w:rsidRPr="002012D7" w:rsidRDefault="00CC06B4" w:rsidP="004B57D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C0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C06B4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2,ст.62 (письмово)</w:t>
            </w:r>
          </w:p>
        </w:tc>
      </w:tr>
      <w:tr w:rsidR="00716E14" w:rsidRPr="00CC7AD5" w:rsidTr="00B10A9B">
        <w:tc>
          <w:tcPr>
            <w:tcW w:w="1473" w:type="dxa"/>
            <w:vMerge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12D7" w:rsidRDefault="002012D7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2D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012D7" w:rsidRDefault="002012D7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12D7" w:rsidRDefault="002012D7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12D7" w:rsidRPr="002012D7" w:rsidRDefault="002012D7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0" w:type="dxa"/>
          </w:tcPr>
          <w:p w:rsidR="00716E14" w:rsidRDefault="002012D7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Відпочинок і дозвілля. Поїздка на канікулах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88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88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8806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12D7" w:rsidRPr="002012D7" w:rsidRDefault="002012D7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7.03)</w:t>
            </w:r>
          </w:p>
        </w:tc>
        <w:tc>
          <w:tcPr>
            <w:tcW w:w="2252" w:type="dxa"/>
          </w:tcPr>
          <w:p w:rsidR="00716E14" w:rsidRPr="002012D7" w:rsidRDefault="002012D7" w:rsidP="00553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робочий зошит, аудіо додат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3189" w:type="dxa"/>
          </w:tcPr>
          <w:p w:rsidR="00716E14" w:rsidRDefault="002012D7" w:rsidP="002012D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, ст.86 (слухати, слідкувати, виписати виділені синім речення)</w:t>
            </w:r>
          </w:p>
          <w:p w:rsidR="002012D7" w:rsidRDefault="002012D7" w:rsidP="002012D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нові слова у словничок, перекласти їх;</w:t>
            </w:r>
          </w:p>
          <w:p w:rsidR="002012D7" w:rsidRDefault="002012D7" w:rsidP="002012D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артках</w:t>
            </w:r>
          </w:p>
          <w:p w:rsidR="002012D7" w:rsidRDefault="002012D7" w:rsidP="002012D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вчимось читати нові слова;</w:t>
            </w:r>
          </w:p>
          <w:p w:rsidR="002012D7" w:rsidRDefault="002012D7" w:rsidP="002012D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лухати на аудіо додатку нові слова;</w:t>
            </w:r>
          </w:p>
          <w:p w:rsidR="002012D7" w:rsidRDefault="002012D7" w:rsidP="002012D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ст.87 (письмово)</w:t>
            </w:r>
          </w:p>
          <w:p w:rsidR="002012D7" w:rsidRPr="002012D7" w:rsidRDefault="002012D7" w:rsidP="002012D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алювати та описати свою поїздку на канікулах</w:t>
            </w:r>
          </w:p>
          <w:p w:rsidR="00553F79" w:rsidRDefault="00553F79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F79" w:rsidRPr="002B368F" w:rsidRDefault="00553F79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6E14" w:rsidRPr="00CC7AD5" w:rsidTr="00B10A9B">
        <w:tc>
          <w:tcPr>
            <w:tcW w:w="1473" w:type="dxa"/>
            <w:vMerge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16E14" w:rsidRDefault="002012D7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</w:t>
            </w:r>
          </w:p>
          <w:p w:rsidR="00553F79" w:rsidRDefault="00553F79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F79" w:rsidRDefault="00553F79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F79" w:rsidRPr="002B368F" w:rsidRDefault="00553F79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0" w:type="dxa"/>
          </w:tcPr>
          <w:p w:rsidR="00716E14" w:rsidRDefault="00786C12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 w:rsidR="00FA4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очинок і дозвілля»</w:t>
            </w:r>
          </w:p>
          <w:p w:rsidR="00786C12" w:rsidRPr="002B368F" w:rsidRDefault="00786C12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8.03)</w:t>
            </w:r>
          </w:p>
        </w:tc>
        <w:tc>
          <w:tcPr>
            <w:tcW w:w="2252" w:type="dxa"/>
          </w:tcPr>
          <w:p w:rsidR="00716E14" w:rsidRPr="002B368F" w:rsidRDefault="00786C12" w:rsidP="0039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робочий зош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3189" w:type="dxa"/>
          </w:tcPr>
          <w:p w:rsidR="00716E14" w:rsidRDefault="00786C12" w:rsidP="00786C1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пояснення неправильних дієслів на картках та вивчення декількох представлених за зразком;</w:t>
            </w:r>
          </w:p>
          <w:p w:rsidR="00786C12" w:rsidRDefault="00786C12" w:rsidP="00786C1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4,ст..87 (усно)</w:t>
            </w:r>
          </w:p>
          <w:p w:rsidR="00786C12" w:rsidRDefault="00786C12" w:rsidP="00786C1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, ст.88 (читати)</w:t>
            </w:r>
          </w:p>
          <w:p w:rsidR="00786C12" w:rsidRPr="00786C12" w:rsidRDefault="00786C12" w:rsidP="00786C1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діалог за зразком</w:t>
            </w:r>
          </w:p>
        </w:tc>
      </w:tr>
    </w:tbl>
    <w:tbl>
      <w:tblPr>
        <w:tblStyle w:val="a3"/>
        <w:tblpPr w:leftFromText="180" w:rightFromText="180" w:vertAnchor="text" w:horzAnchor="margin" w:tblpY="274"/>
        <w:tblW w:w="0" w:type="auto"/>
        <w:tblLook w:val="04A0"/>
      </w:tblPr>
      <w:tblGrid>
        <w:gridCol w:w="1262"/>
        <w:gridCol w:w="768"/>
        <w:gridCol w:w="2963"/>
        <w:gridCol w:w="2597"/>
        <w:gridCol w:w="3115"/>
      </w:tblGrid>
      <w:tr w:rsidR="00C713C2" w:rsidRPr="00995DB4" w:rsidTr="00D961CA">
        <w:tc>
          <w:tcPr>
            <w:tcW w:w="1439" w:type="dxa"/>
            <w:vMerge w:val="restart"/>
          </w:tcPr>
          <w:p w:rsidR="00C713C2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F79" w:rsidRDefault="00553F79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F79" w:rsidRPr="002B368F" w:rsidRDefault="00553F79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C713C2" w:rsidRPr="002B368F" w:rsidRDefault="00786C1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3</w:t>
            </w:r>
          </w:p>
        </w:tc>
        <w:tc>
          <w:tcPr>
            <w:tcW w:w="3038" w:type="dxa"/>
          </w:tcPr>
          <w:p w:rsidR="00C713C2" w:rsidRDefault="00786C1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Відпочинок і дозвілля»</w:t>
            </w:r>
          </w:p>
          <w:p w:rsidR="00F20073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1.03)</w:t>
            </w:r>
          </w:p>
        </w:tc>
        <w:tc>
          <w:tcPr>
            <w:tcW w:w="2231" w:type="dxa"/>
          </w:tcPr>
          <w:p w:rsidR="00C713C2" w:rsidRPr="002B368F" w:rsidRDefault="00786C12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proofErr w:type="spellStart"/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3159" w:type="dxa"/>
          </w:tcPr>
          <w:p w:rsidR="00C713C2" w:rsidRDefault="00786C12" w:rsidP="00786C1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ст..89 (змалювати таблицю у словник)</w:t>
            </w:r>
          </w:p>
          <w:p w:rsidR="00786C12" w:rsidRDefault="00F20073" w:rsidP="00786C1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ст.89 (письмово)</w:t>
            </w:r>
          </w:p>
          <w:p w:rsidR="00F20073" w:rsidRPr="00786C12" w:rsidRDefault="00F20073" w:rsidP="00786C1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о на картках</w:t>
            </w:r>
          </w:p>
        </w:tc>
      </w:tr>
      <w:tr w:rsidR="00C713C2" w:rsidRPr="002B368F" w:rsidTr="00D961CA">
        <w:tc>
          <w:tcPr>
            <w:tcW w:w="1439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3038" w:type="dxa"/>
          </w:tcPr>
          <w:p w:rsidR="00C713C2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Відпочинок і дозвілля» (Підсумковий урок, самостійна робота з теми)</w:t>
            </w:r>
          </w:p>
          <w:p w:rsidR="00F20073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1.04)</w:t>
            </w:r>
          </w:p>
        </w:tc>
        <w:tc>
          <w:tcPr>
            <w:tcW w:w="2231" w:type="dxa"/>
          </w:tcPr>
          <w:p w:rsidR="00C713C2" w:rsidRPr="002B368F" w:rsidRDefault="00F20073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на окремих листках</w:t>
            </w:r>
          </w:p>
        </w:tc>
        <w:tc>
          <w:tcPr>
            <w:tcW w:w="3159" w:type="dxa"/>
          </w:tcPr>
          <w:p w:rsidR="00C713C2" w:rsidRDefault="00F20073" w:rsidP="00F2007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самостійної роботи;</w:t>
            </w:r>
          </w:p>
          <w:p w:rsidR="00F20073" w:rsidRDefault="00F20073" w:rsidP="00F2007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про свій наступний відпочинок</w:t>
            </w:r>
          </w:p>
          <w:p w:rsidR="00F20073" w:rsidRPr="00F20073" w:rsidRDefault="00F20073" w:rsidP="00F2007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ст.90 (читати)</w:t>
            </w:r>
          </w:p>
        </w:tc>
      </w:tr>
      <w:tr w:rsidR="00C713C2" w:rsidRPr="0060475B" w:rsidTr="00D961CA">
        <w:tc>
          <w:tcPr>
            <w:tcW w:w="1439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3038" w:type="dxa"/>
          </w:tcPr>
          <w:p w:rsidR="00C713C2" w:rsidRDefault="0060475B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Помешкання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y city – my home”)</w:t>
            </w:r>
          </w:p>
          <w:p w:rsidR="0060475B" w:rsidRPr="0060475B" w:rsidRDefault="0060475B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6.03)</w:t>
            </w:r>
          </w:p>
        </w:tc>
        <w:tc>
          <w:tcPr>
            <w:tcW w:w="2231" w:type="dxa"/>
          </w:tcPr>
          <w:p w:rsidR="00C713C2" w:rsidRPr="0060475B" w:rsidRDefault="0060475B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3159" w:type="dxa"/>
          </w:tcPr>
          <w:p w:rsidR="00C713C2" w:rsidRDefault="0060475B" w:rsidP="0060475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ст..148 (усно, читати)</w:t>
            </w:r>
          </w:p>
          <w:p w:rsidR="0060475B" w:rsidRPr="0060475B" w:rsidRDefault="0060475B" w:rsidP="0060475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ст..149 (прослухати діалог, читати)</w:t>
            </w:r>
          </w:p>
        </w:tc>
      </w:tr>
      <w:tr w:rsidR="00C713C2" w:rsidRPr="0060475B" w:rsidTr="00D961CA">
        <w:tc>
          <w:tcPr>
            <w:tcW w:w="1439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3038" w:type="dxa"/>
          </w:tcPr>
          <w:p w:rsidR="00C713C2" w:rsidRPr="008806BE" w:rsidRDefault="0060475B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Помешкання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880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Pr="00880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880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880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0475B" w:rsidRPr="00FA4925" w:rsidRDefault="00FA4925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0475B" w:rsidRPr="006047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31" w:type="dxa"/>
          </w:tcPr>
          <w:p w:rsidR="00C713C2" w:rsidRPr="002B368F" w:rsidRDefault="0060475B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робочий зош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3159" w:type="dxa"/>
          </w:tcPr>
          <w:p w:rsidR="00C713C2" w:rsidRDefault="0060475B" w:rsidP="0060475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ст.149 (скласти письмово діалог);</w:t>
            </w:r>
          </w:p>
          <w:p w:rsidR="0060475B" w:rsidRDefault="0060475B" w:rsidP="0060475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ст.150 (читати та прослухати у аудіо додатку, перекласти);</w:t>
            </w:r>
          </w:p>
          <w:p w:rsidR="0060475B" w:rsidRPr="00FA4925" w:rsidRDefault="0060475B" w:rsidP="00FA49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13C2" w:rsidRPr="00FA4925" w:rsidTr="00D961CA">
        <w:tc>
          <w:tcPr>
            <w:tcW w:w="1439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3038" w:type="dxa"/>
          </w:tcPr>
          <w:p w:rsidR="00C713C2" w:rsidRDefault="00FA4925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Помешкання»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ity – my home)</w:t>
            </w:r>
          </w:p>
          <w:p w:rsidR="00FA4925" w:rsidRPr="00FA4925" w:rsidRDefault="00FA4925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0.03)</w:t>
            </w:r>
          </w:p>
        </w:tc>
        <w:tc>
          <w:tcPr>
            <w:tcW w:w="2231" w:type="dxa"/>
          </w:tcPr>
          <w:p w:rsidR="00C713C2" w:rsidRPr="00FA4925" w:rsidRDefault="00FA4925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3159" w:type="dxa"/>
          </w:tcPr>
          <w:p w:rsidR="00FA4925" w:rsidRDefault="00FA4925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.4,ст.150 ( прослух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брати правильні відповіді);</w:t>
            </w:r>
          </w:p>
          <w:p w:rsidR="00FA4925" w:rsidRPr="00FA4925" w:rsidRDefault="00FA4925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усі слова у словничку;</w:t>
            </w:r>
          </w:p>
        </w:tc>
      </w:tr>
      <w:tr w:rsidR="00C713C2" w:rsidRPr="00FA4925" w:rsidTr="00D961CA">
        <w:tc>
          <w:tcPr>
            <w:tcW w:w="1439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3038" w:type="dxa"/>
          </w:tcPr>
          <w:p w:rsidR="00C713C2" w:rsidRDefault="00FA4925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Помешка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y city – my home)</w:t>
            </w:r>
          </w:p>
          <w:p w:rsidR="00FA4925" w:rsidRPr="00FA4925" w:rsidRDefault="00FA4925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1.04)</w:t>
            </w:r>
          </w:p>
        </w:tc>
        <w:tc>
          <w:tcPr>
            <w:tcW w:w="2231" w:type="dxa"/>
          </w:tcPr>
          <w:p w:rsidR="00C713C2" w:rsidRPr="00FA4925" w:rsidRDefault="00FA4925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, завдання на картках</w:t>
            </w:r>
          </w:p>
        </w:tc>
        <w:tc>
          <w:tcPr>
            <w:tcW w:w="3159" w:type="dxa"/>
          </w:tcPr>
          <w:p w:rsidR="00C713C2" w:rsidRDefault="00FA4925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усно завдання на сторінках 152-153ст.;</w:t>
            </w:r>
          </w:p>
          <w:p w:rsidR="00FA4925" w:rsidRPr="00FA4925" w:rsidRDefault="00FA4925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о виконати завдання на листку (письмово)</w:t>
            </w:r>
          </w:p>
        </w:tc>
      </w:tr>
      <w:tr w:rsidR="00C713C2" w:rsidRPr="00FA4925" w:rsidTr="00D961CA">
        <w:tc>
          <w:tcPr>
            <w:tcW w:w="1439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C713C2" w:rsidRDefault="00C264A6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3038" w:type="dxa"/>
          </w:tcPr>
          <w:p w:rsidR="00C713C2" w:rsidRDefault="00C264A6" w:rsidP="00F200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 з теми ( Повторення) Самостійна робота</w:t>
            </w:r>
          </w:p>
          <w:p w:rsidR="00C264A6" w:rsidRDefault="00C264A6" w:rsidP="00F200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8.03)</w:t>
            </w:r>
          </w:p>
        </w:tc>
        <w:tc>
          <w:tcPr>
            <w:tcW w:w="2231" w:type="dxa"/>
          </w:tcPr>
          <w:p w:rsidR="00C713C2" w:rsidRDefault="00C264A6" w:rsidP="00F20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картки з завданнями</w:t>
            </w:r>
          </w:p>
          <w:p w:rsidR="00C713C2" w:rsidRDefault="00C713C2" w:rsidP="00C71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9" w:type="dxa"/>
          </w:tcPr>
          <w:p w:rsidR="00C713C2" w:rsidRDefault="00C264A6" w:rsidP="00C264A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слів у словничку, текстів;</w:t>
            </w:r>
          </w:p>
          <w:p w:rsidR="00C264A6" w:rsidRPr="00C264A6" w:rsidRDefault="00C264A6" w:rsidP="00C264A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на картках (письмово);</w:t>
            </w:r>
          </w:p>
        </w:tc>
      </w:tr>
    </w:tbl>
    <w:p w:rsidR="00E736C3" w:rsidRPr="00353507" w:rsidRDefault="00E736C3" w:rsidP="002B36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851"/>
        <w:gridCol w:w="2835"/>
        <w:gridCol w:w="2733"/>
        <w:gridCol w:w="3044"/>
      </w:tblGrid>
      <w:tr w:rsidR="00904AD4" w:rsidRPr="00353507" w:rsidTr="00E94922">
        <w:tc>
          <w:tcPr>
            <w:tcW w:w="1242" w:type="dxa"/>
            <w:vMerge w:val="restart"/>
          </w:tcPr>
          <w:p w:rsidR="00353507" w:rsidRPr="002B368F" w:rsidRDefault="00E94922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851" w:type="dxa"/>
          </w:tcPr>
          <w:p w:rsidR="00353507" w:rsidRPr="002B368F" w:rsidRDefault="00C264A6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2835" w:type="dxa"/>
          </w:tcPr>
          <w:p w:rsidR="00353507" w:rsidRDefault="00C264A6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: </w:t>
            </w:r>
            <w:r w:rsidR="00904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 по місту</w:t>
            </w:r>
            <w:r w:rsidR="00904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264A6" w:rsidRPr="002B368F" w:rsidRDefault="00C264A6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9.03)</w:t>
            </w:r>
          </w:p>
        </w:tc>
        <w:tc>
          <w:tcPr>
            <w:tcW w:w="2733" w:type="dxa"/>
          </w:tcPr>
          <w:p w:rsidR="00353507" w:rsidRPr="002B368F" w:rsidRDefault="00C264A6" w:rsidP="00353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, словник</w:t>
            </w:r>
          </w:p>
        </w:tc>
        <w:tc>
          <w:tcPr>
            <w:tcW w:w="3044" w:type="dxa"/>
          </w:tcPr>
          <w:p w:rsidR="00353507" w:rsidRDefault="00C264A6" w:rsidP="00C264A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нові слова у словник, перекласти та опрацювати;</w:t>
            </w:r>
          </w:p>
          <w:p w:rsidR="00C264A6" w:rsidRDefault="00904AD4" w:rsidP="00C264A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</w:t>
            </w:r>
            <w:r w:rsidR="00C26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ст. 184 (письмово);</w:t>
            </w:r>
          </w:p>
          <w:p w:rsidR="00C264A6" w:rsidRDefault="00C264A6" w:rsidP="00C264A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текстом ст.185,Впр.5 (читати, виписати не знайомі слова</w:t>
            </w:r>
            <w:r w:rsidR="00904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ловник та перек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04AD4" w:rsidRPr="00C264A6" w:rsidRDefault="00904AD4" w:rsidP="00904A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D4" w:rsidRPr="00A84049" w:rsidTr="00E94922">
        <w:tc>
          <w:tcPr>
            <w:tcW w:w="1242" w:type="dxa"/>
            <w:vMerge/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53507" w:rsidRPr="002B368F" w:rsidRDefault="00C264A6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2835" w:type="dxa"/>
          </w:tcPr>
          <w:p w:rsidR="00353507" w:rsidRDefault="00C264A6" w:rsidP="00FA49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:</w:t>
            </w:r>
            <w:r w:rsidR="00904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дорож по місту»</w:t>
            </w:r>
          </w:p>
          <w:p w:rsidR="00904AD4" w:rsidRPr="002B368F" w:rsidRDefault="00904AD4" w:rsidP="00FA49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0.03)</w:t>
            </w:r>
          </w:p>
        </w:tc>
        <w:tc>
          <w:tcPr>
            <w:tcW w:w="2733" w:type="dxa"/>
          </w:tcPr>
          <w:p w:rsidR="00036605" w:rsidRPr="002B368F" w:rsidRDefault="00C264A6" w:rsidP="00CC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</w:t>
            </w:r>
          </w:p>
        </w:tc>
        <w:tc>
          <w:tcPr>
            <w:tcW w:w="3044" w:type="dxa"/>
          </w:tcPr>
          <w:p w:rsidR="00353507" w:rsidRDefault="00904AD4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ти та перекладати текст Впр.5.,ст..185</w:t>
            </w:r>
          </w:p>
          <w:p w:rsidR="00904AD4" w:rsidRDefault="00904AD4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нові слова по темі;</w:t>
            </w:r>
          </w:p>
          <w:p w:rsidR="00904AD4" w:rsidRPr="00904AD4" w:rsidRDefault="00904AD4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3,4, ст.184</w:t>
            </w:r>
          </w:p>
        </w:tc>
      </w:tr>
      <w:tr w:rsidR="00904AD4" w:rsidRPr="00A84049" w:rsidTr="00E94922">
        <w:tc>
          <w:tcPr>
            <w:tcW w:w="1242" w:type="dxa"/>
            <w:vMerge/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53507" w:rsidRDefault="00904AD4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</w:t>
            </w:r>
          </w:p>
        </w:tc>
        <w:tc>
          <w:tcPr>
            <w:tcW w:w="2835" w:type="dxa"/>
          </w:tcPr>
          <w:p w:rsidR="00353507" w:rsidRDefault="00FA4925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4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Подорож по місту»</w:t>
            </w:r>
          </w:p>
          <w:p w:rsidR="00E94922" w:rsidRDefault="00E94922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1.04)</w:t>
            </w:r>
          </w:p>
        </w:tc>
        <w:tc>
          <w:tcPr>
            <w:tcW w:w="2733" w:type="dxa"/>
          </w:tcPr>
          <w:p w:rsidR="00E94922" w:rsidRDefault="00904AD4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словник,</w:t>
            </w:r>
          </w:p>
          <w:p w:rsidR="00353507" w:rsidRDefault="00904AD4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3044" w:type="dxa"/>
          </w:tcPr>
          <w:p w:rsidR="00353507" w:rsidRDefault="00904AD4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6,ст..186 (усно);</w:t>
            </w:r>
          </w:p>
          <w:p w:rsidR="00904AD4" w:rsidRDefault="00904AD4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ст.186 (слухаємо на аудіо додатку та виконуємо завдання);</w:t>
            </w:r>
          </w:p>
          <w:p w:rsidR="00904AD4" w:rsidRDefault="00904AD4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нові слова та словосполучення у словник,перекласти їх;</w:t>
            </w:r>
          </w:p>
          <w:p w:rsidR="00904AD4" w:rsidRPr="00904AD4" w:rsidRDefault="00904AD4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граф 1,ст..260 (Прийменники місця опрацювати)</w:t>
            </w:r>
          </w:p>
        </w:tc>
      </w:tr>
      <w:tr w:rsidR="00904AD4" w:rsidRPr="00480580" w:rsidTr="00E94922">
        <w:trPr>
          <w:trHeight w:val="654"/>
        </w:trPr>
        <w:tc>
          <w:tcPr>
            <w:tcW w:w="1242" w:type="dxa"/>
            <w:vMerge/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53507" w:rsidRDefault="00E94922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2835" w:type="dxa"/>
          </w:tcPr>
          <w:p w:rsidR="00353507" w:rsidRDefault="00E94922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ng about the tow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94922" w:rsidRPr="00E94922" w:rsidRDefault="00E94922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2.04)</w:t>
            </w:r>
          </w:p>
          <w:p w:rsidR="00904AD4" w:rsidRDefault="00904AD4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3" w:type="dxa"/>
          </w:tcPr>
          <w:p w:rsidR="00353507" w:rsidRDefault="00E94922" w:rsidP="00CC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3044" w:type="dxa"/>
          </w:tcPr>
          <w:p w:rsidR="00353507" w:rsidRDefault="00E94922" w:rsidP="00E949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.2,ст.188 (письмово);</w:t>
            </w:r>
          </w:p>
          <w:p w:rsidR="00E94922" w:rsidRDefault="00E94922" w:rsidP="00E949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.3,ст.188 (письмово);</w:t>
            </w:r>
          </w:p>
          <w:p w:rsidR="00E94922" w:rsidRDefault="00480580" w:rsidP="00E949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.4;ст.189 (прослухати текст);</w:t>
            </w:r>
          </w:p>
          <w:p w:rsidR="00480580" w:rsidRPr="002B368F" w:rsidRDefault="00480580" w:rsidP="00E949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.5,ст.189 (прослухати той самий текст та виконати цю вправу письмово)</w:t>
            </w:r>
          </w:p>
        </w:tc>
      </w:tr>
      <w:tr w:rsidR="00904AD4" w:rsidRPr="00553F79" w:rsidTr="00E94922">
        <w:tc>
          <w:tcPr>
            <w:tcW w:w="1242" w:type="dxa"/>
            <w:vMerge/>
            <w:tcBorders>
              <w:bottom w:val="nil"/>
            </w:tcBorders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53507" w:rsidRDefault="00480580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2835" w:type="dxa"/>
          </w:tcPr>
          <w:p w:rsidR="00353507" w:rsidRDefault="00480580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ng about the tow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80580" w:rsidRPr="00480580" w:rsidRDefault="00480580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.04)</w:t>
            </w:r>
          </w:p>
        </w:tc>
        <w:tc>
          <w:tcPr>
            <w:tcW w:w="2733" w:type="dxa"/>
          </w:tcPr>
          <w:p w:rsidR="00353507" w:rsidRDefault="00480580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</w:t>
            </w:r>
          </w:p>
        </w:tc>
        <w:tc>
          <w:tcPr>
            <w:tcW w:w="3044" w:type="dxa"/>
          </w:tcPr>
          <w:p w:rsidR="00353507" w:rsidRDefault="00480580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ст.189-190(письмово)</w:t>
            </w:r>
          </w:p>
          <w:p w:rsidR="00480580" w:rsidRDefault="00480580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ст.190-191(читати)</w:t>
            </w:r>
          </w:p>
          <w:p w:rsidR="00480580" w:rsidRDefault="00480580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ст.191 (письмово на окремому листку);</w:t>
            </w:r>
          </w:p>
          <w:p w:rsidR="00480580" w:rsidRPr="00480580" w:rsidRDefault="00480580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4,ст..192 (письмово)</w:t>
            </w:r>
          </w:p>
        </w:tc>
      </w:tr>
      <w:tr w:rsidR="00904AD4" w:rsidRPr="00553F79" w:rsidTr="00E94922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4AD4" w:rsidRPr="002B368F" w:rsidRDefault="00904AD4" w:rsidP="00E94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4AD4" w:rsidRDefault="00480580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2835" w:type="dxa"/>
          </w:tcPr>
          <w:p w:rsidR="00904AD4" w:rsidRDefault="00480580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t 4 (On the move)</w:t>
            </w:r>
          </w:p>
          <w:p w:rsidR="00480580" w:rsidRPr="00480580" w:rsidRDefault="00480580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.03)</w:t>
            </w:r>
          </w:p>
        </w:tc>
        <w:tc>
          <w:tcPr>
            <w:tcW w:w="2733" w:type="dxa"/>
          </w:tcPr>
          <w:p w:rsidR="00904AD4" w:rsidRPr="00480580" w:rsidRDefault="00480580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словник,робочий зошит</w:t>
            </w:r>
          </w:p>
        </w:tc>
        <w:tc>
          <w:tcPr>
            <w:tcW w:w="3044" w:type="dxa"/>
          </w:tcPr>
          <w:p w:rsidR="00904AD4" w:rsidRDefault="00480580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80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80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4805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(читати і перекладати);</w:t>
            </w:r>
          </w:p>
          <w:p w:rsidR="00480580" w:rsidRDefault="00480580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7,ст..147;</w:t>
            </w:r>
          </w:p>
          <w:p w:rsidR="00480580" w:rsidRDefault="00480580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(а</w:t>
            </w:r>
            <w:r w:rsidR="00833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2,3,4,5,сс..148-150</w:t>
            </w:r>
          </w:p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.B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,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т..62,63</w:t>
            </w:r>
          </w:p>
          <w:p w:rsidR="00833A5C" w:rsidRP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 слова записати у словник та перекласти, вивчити</w:t>
            </w:r>
          </w:p>
        </w:tc>
      </w:tr>
      <w:tr w:rsidR="00904AD4" w:rsidRPr="008806BE" w:rsidTr="00833A5C">
        <w:tc>
          <w:tcPr>
            <w:tcW w:w="1242" w:type="dxa"/>
            <w:tcBorders>
              <w:top w:val="nil"/>
              <w:bottom w:val="nil"/>
            </w:tcBorders>
          </w:tcPr>
          <w:p w:rsidR="00904AD4" w:rsidRPr="002B368F" w:rsidRDefault="00904AD4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04AD4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2835" w:type="dxa"/>
          </w:tcPr>
          <w:p w:rsidR="00833A5C" w:rsidRDefault="00833A5C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t 4 (On the move)</w:t>
            </w:r>
          </w:p>
          <w:p w:rsidR="00904AD4" w:rsidRPr="00833A5C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7.03)</w:t>
            </w:r>
          </w:p>
        </w:tc>
        <w:tc>
          <w:tcPr>
            <w:tcW w:w="2733" w:type="dxa"/>
          </w:tcPr>
          <w:p w:rsidR="00904AD4" w:rsidRDefault="00833A5C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</w:t>
            </w:r>
          </w:p>
        </w:tc>
        <w:tc>
          <w:tcPr>
            <w:tcW w:w="3044" w:type="dxa"/>
          </w:tcPr>
          <w:p w:rsidR="00904AD4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2,3,ст..151(читати);</w:t>
            </w:r>
          </w:p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4,ст..152 (письмово);</w:t>
            </w:r>
          </w:p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7,ст..153</w:t>
            </w:r>
          </w:p>
          <w:p w:rsidR="00833A5C" w:rsidRP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“On the move”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833A5C" w:rsidRPr="00553F79" w:rsidTr="00833A5C">
        <w:tc>
          <w:tcPr>
            <w:tcW w:w="1242" w:type="dxa"/>
            <w:tcBorders>
              <w:top w:val="nil"/>
              <w:bottom w:val="nil"/>
            </w:tcBorders>
          </w:tcPr>
          <w:p w:rsidR="00833A5C" w:rsidRPr="002B368F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33A5C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2835" w:type="dxa"/>
          </w:tcPr>
          <w:p w:rsidR="00833A5C" w:rsidRDefault="00833A5C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t 4 (On the move)</w:t>
            </w:r>
          </w:p>
          <w:p w:rsidR="00833A5C" w:rsidRPr="00833A5C" w:rsidRDefault="00833A5C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0.03)</w:t>
            </w:r>
          </w:p>
          <w:p w:rsidR="00833A5C" w:rsidRPr="00833A5C" w:rsidRDefault="00833A5C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33" w:type="dxa"/>
          </w:tcPr>
          <w:p w:rsidR="00833A5C" w:rsidRDefault="00833A5C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</w:t>
            </w:r>
          </w:p>
        </w:tc>
        <w:tc>
          <w:tcPr>
            <w:tcW w:w="3044" w:type="dxa"/>
          </w:tcPr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нові слова у словник і перекласти їх;</w:t>
            </w:r>
          </w:p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нові слова;</w:t>
            </w:r>
          </w:p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4А,ст.154-155(читати)</w:t>
            </w:r>
          </w:p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B5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B58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5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0</w:t>
            </w:r>
            <w:proofErr w:type="gramStart"/>
            <w:r w:rsidR="00BB5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ст</w:t>
            </w:r>
            <w:proofErr w:type="gramEnd"/>
            <w:r w:rsidR="00BB5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64,впр.11</w:t>
            </w:r>
            <w:r w:rsidR="00BB5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BB58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66</w:t>
            </w:r>
          </w:p>
        </w:tc>
      </w:tr>
      <w:tr w:rsidR="00833A5C" w:rsidRPr="00553F79" w:rsidTr="00833A5C">
        <w:tc>
          <w:tcPr>
            <w:tcW w:w="1242" w:type="dxa"/>
            <w:tcBorders>
              <w:top w:val="nil"/>
              <w:bottom w:val="nil"/>
            </w:tcBorders>
          </w:tcPr>
          <w:p w:rsidR="00833A5C" w:rsidRPr="002B368F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33A5C" w:rsidRDefault="00BB5859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2835" w:type="dxa"/>
          </w:tcPr>
          <w:p w:rsidR="00BB5859" w:rsidRDefault="00BB5859" w:rsidP="00BB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t 4 (On the move)</w:t>
            </w:r>
          </w:p>
          <w:p w:rsidR="00833A5C" w:rsidRDefault="00BB5859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1.03)</w:t>
            </w:r>
          </w:p>
        </w:tc>
        <w:tc>
          <w:tcPr>
            <w:tcW w:w="2733" w:type="dxa"/>
          </w:tcPr>
          <w:p w:rsidR="00833A5C" w:rsidRDefault="00BB5859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</w:t>
            </w:r>
          </w:p>
        </w:tc>
        <w:tc>
          <w:tcPr>
            <w:tcW w:w="3044" w:type="dxa"/>
          </w:tcPr>
          <w:p w:rsidR="00BB5859" w:rsidRDefault="00BB5859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B5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B58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3,14,ст..67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B5859" w:rsidRDefault="00BB5859" w:rsidP="00BB58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18,ст..70-71 (читати)</w:t>
            </w:r>
          </w:p>
          <w:p w:rsidR="00BB5859" w:rsidRDefault="00BB5859" w:rsidP="00BB585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ст..156 (письмово)</w:t>
            </w:r>
          </w:p>
          <w:p w:rsidR="00BB5859" w:rsidRDefault="00BB5859" w:rsidP="00BB585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B5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B58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68 (письмово)</w:t>
            </w:r>
          </w:p>
          <w:p w:rsidR="00BB5859" w:rsidRPr="00BB5859" w:rsidRDefault="00BB5859" w:rsidP="00BB58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A5C" w:rsidRPr="00553F79" w:rsidTr="00833A5C">
        <w:tc>
          <w:tcPr>
            <w:tcW w:w="1242" w:type="dxa"/>
            <w:tcBorders>
              <w:top w:val="nil"/>
              <w:bottom w:val="nil"/>
            </w:tcBorders>
          </w:tcPr>
          <w:p w:rsidR="00833A5C" w:rsidRPr="002B368F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33A5C" w:rsidRDefault="00BB5859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833A5C" w:rsidRDefault="00627812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 Time (Unit 4)</w:t>
            </w:r>
          </w:p>
          <w:p w:rsidR="00627812" w:rsidRPr="00627812" w:rsidRDefault="00627812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6.03)</w:t>
            </w:r>
          </w:p>
        </w:tc>
        <w:tc>
          <w:tcPr>
            <w:tcW w:w="2733" w:type="dxa"/>
          </w:tcPr>
          <w:p w:rsidR="00627812" w:rsidRDefault="00627812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,</w:t>
            </w:r>
          </w:p>
          <w:p w:rsidR="00833A5C" w:rsidRPr="00627812" w:rsidRDefault="00627812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</w:t>
            </w:r>
          </w:p>
        </w:tc>
        <w:tc>
          <w:tcPr>
            <w:tcW w:w="3044" w:type="dxa"/>
          </w:tcPr>
          <w:p w:rsidR="00833A5C" w:rsidRDefault="00627812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нові слова у словник,перекласти та вивчити;</w:t>
            </w:r>
          </w:p>
          <w:p w:rsidR="00627812" w:rsidRDefault="00627812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овленнєві зразки на картках</w:t>
            </w:r>
          </w:p>
          <w:p w:rsidR="00627812" w:rsidRDefault="00627812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р1-2,ст..142-144</w:t>
            </w:r>
          </w:p>
          <w:p w:rsidR="00627812" w:rsidRDefault="00627812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ст..144 (письмово)</w:t>
            </w:r>
          </w:p>
          <w:p w:rsidR="00627812" w:rsidRDefault="00627812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З завд.10,ст..76</w:t>
            </w:r>
          </w:p>
        </w:tc>
      </w:tr>
      <w:tr w:rsidR="00833A5C" w:rsidRPr="00553F79" w:rsidTr="00833A5C">
        <w:tc>
          <w:tcPr>
            <w:tcW w:w="1242" w:type="dxa"/>
            <w:tcBorders>
              <w:top w:val="nil"/>
              <w:bottom w:val="nil"/>
            </w:tcBorders>
          </w:tcPr>
          <w:p w:rsidR="00833A5C" w:rsidRPr="002B368F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33A5C" w:rsidRDefault="00627812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2F0C8E" w:rsidRDefault="002F0C8E" w:rsidP="002F0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 Time (Unit 4)</w:t>
            </w:r>
          </w:p>
          <w:p w:rsidR="00833A5C" w:rsidRDefault="002F0C8E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9.03)</w:t>
            </w:r>
          </w:p>
        </w:tc>
        <w:tc>
          <w:tcPr>
            <w:tcW w:w="2733" w:type="dxa"/>
          </w:tcPr>
          <w:p w:rsidR="00833A5C" w:rsidRDefault="002F0C8E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</w:t>
            </w:r>
          </w:p>
        </w:tc>
        <w:tc>
          <w:tcPr>
            <w:tcW w:w="3044" w:type="dxa"/>
          </w:tcPr>
          <w:p w:rsidR="00833A5C" w:rsidRDefault="002F0C8E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нові слова;</w:t>
            </w:r>
          </w:p>
          <w:p w:rsidR="002F0C8E" w:rsidRDefault="002F0C8E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діалог</w:t>
            </w:r>
          </w:p>
          <w:p w:rsidR="002F0C8E" w:rsidRDefault="002F0C8E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З завд.11-14,ст..75-79</w:t>
            </w:r>
          </w:p>
          <w:p w:rsidR="002F0C8E" w:rsidRDefault="002F0C8E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З завд.15,с.75-79</w:t>
            </w:r>
          </w:p>
        </w:tc>
      </w:tr>
      <w:tr w:rsidR="00833A5C" w:rsidRPr="00553F79" w:rsidTr="002F0C8E">
        <w:tc>
          <w:tcPr>
            <w:tcW w:w="1242" w:type="dxa"/>
            <w:tcBorders>
              <w:top w:val="nil"/>
              <w:bottom w:val="nil"/>
            </w:tcBorders>
          </w:tcPr>
          <w:p w:rsidR="00833A5C" w:rsidRPr="002B368F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33A5C" w:rsidRDefault="007A6C2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7A6C27" w:rsidRDefault="007A6C27" w:rsidP="007A6C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 Time (Unit 4)</w:t>
            </w:r>
          </w:p>
          <w:p w:rsidR="00833A5C" w:rsidRDefault="007A6C27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0.03)</w:t>
            </w:r>
          </w:p>
        </w:tc>
        <w:tc>
          <w:tcPr>
            <w:tcW w:w="2733" w:type="dxa"/>
          </w:tcPr>
          <w:p w:rsidR="00833A5C" w:rsidRDefault="007A6C27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, картки</w:t>
            </w:r>
          </w:p>
        </w:tc>
        <w:tc>
          <w:tcPr>
            <w:tcW w:w="3044" w:type="dxa"/>
          </w:tcPr>
          <w:p w:rsidR="00833A5C" w:rsidRDefault="007A6C2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никова робота;</w:t>
            </w:r>
          </w:p>
          <w:p w:rsidR="007A6C27" w:rsidRDefault="007A6C2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нові слова</w:t>
            </w:r>
          </w:p>
          <w:p w:rsidR="007A6C27" w:rsidRDefault="007A6C2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овленнєві зразки на картках</w:t>
            </w:r>
          </w:p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правило у словник на сторінці 146</w:t>
            </w:r>
          </w:p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2,ст..146-147</w:t>
            </w:r>
          </w:p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о (ст..146)</w:t>
            </w:r>
          </w:p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ст..147</w:t>
            </w:r>
          </w:p>
        </w:tc>
      </w:tr>
      <w:tr w:rsidR="002F0C8E" w:rsidRPr="00553F79" w:rsidTr="002F0C8E">
        <w:tc>
          <w:tcPr>
            <w:tcW w:w="1242" w:type="dxa"/>
            <w:tcBorders>
              <w:top w:val="nil"/>
              <w:bottom w:val="nil"/>
            </w:tcBorders>
          </w:tcPr>
          <w:p w:rsidR="002F0C8E" w:rsidRPr="002B368F" w:rsidRDefault="002F0C8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0C8E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0E6188" w:rsidRDefault="000E6188" w:rsidP="000E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 Time (Unit 4)</w:t>
            </w:r>
          </w:p>
          <w:p w:rsidR="002F0C8E" w:rsidRDefault="000E6188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0.03)</w:t>
            </w:r>
          </w:p>
        </w:tc>
        <w:tc>
          <w:tcPr>
            <w:tcW w:w="2733" w:type="dxa"/>
          </w:tcPr>
          <w:p w:rsidR="002F0C8E" w:rsidRDefault="000E6188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, картки</w:t>
            </w:r>
          </w:p>
        </w:tc>
        <w:tc>
          <w:tcPr>
            <w:tcW w:w="3044" w:type="dxa"/>
          </w:tcPr>
          <w:p w:rsidR="002F0C8E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никова робота</w:t>
            </w:r>
          </w:p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овленнєві слова на картках</w:t>
            </w:r>
          </w:p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нові слова(ст..149)</w:t>
            </w:r>
          </w:p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,ст..82</w:t>
            </w:r>
          </w:p>
        </w:tc>
      </w:tr>
      <w:tr w:rsidR="002F0C8E" w:rsidRPr="00553F79" w:rsidTr="000E6188">
        <w:tc>
          <w:tcPr>
            <w:tcW w:w="1242" w:type="dxa"/>
            <w:tcBorders>
              <w:top w:val="nil"/>
              <w:bottom w:val="nil"/>
            </w:tcBorders>
          </w:tcPr>
          <w:p w:rsidR="002F0C8E" w:rsidRPr="002B368F" w:rsidRDefault="002F0C8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0C8E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0E6188" w:rsidRDefault="000E6188" w:rsidP="000E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 Time (Unit 4)</w:t>
            </w:r>
          </w:p>
          <w:p w:rsidR="002F0C8E" w:rsidRDefault="000E6188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2.04)</w:t>
            </w:r>
          </w:p>
        </w:tc>
        <w:tc>
          <w:tcPr>
            <w:tcW w:w="2733" w:type="dxa"/>
          </w:tcPr>
          <w:p w:rsidR="002F0C8E" w:rsidRDefault="000E6188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, картки</w:t>
            </w:r>
          </w:p>
        </w:tc>
        <w:tc>
          <w:tcPr>
            <w:tcW w:w="3044" w:type="dxa"/>
          </w:tcPr>
          <w:p w:rsidR="002F0C8E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вих мовленнєвих зразків за темою на картках</w:t>
            </w:r>
          </w:p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-2,ст..148-149</w:t>
            </w:r>
          </w:p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никова робота</w:t>
            </w:r>
          </w:p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нові слова</w:t>
            </w:r>
          </w:p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р.7,ст..151</w:t>
            </w:r>
          </w:p>
        </w:tc>
      </w:tr>
      <w:tr w:rsidR="000E6188" w:rsidRPr="00553F79" w:rsidTr="000E6188">
        <w:tc>
          <w:tcPr>
            <w:tcW w:w="1242" w:type="dxa"/>
            <w:tcBorders>
              <w:top w:val="nil"/>
              <w:bottom w:val="nil"/>
            </w:tcBorders>
          </w:tcPr>
          <w:p w:rsidR="000E6188" w:rsidRPr="002B368F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E6188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0E6188" w:rsidRDefault="000E6188" w:rsidP="000E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 Time (Unit 4)</w:t>
            </w:r>
          </w:p>
          <w:p w:rsidR="000E6188" w:rsidRDefault="000E6188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.04)</w:t>
            </w:r>
          </w:p>
        </w:tc>
        <w:tc>
          <w:tcPr>
            <w:tcW w:w="2733" w:type="dxa"/>
          </w:tcPr>
          <w:p w:rsidR="000E6188" w:rsidRDefault="000E6188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, картки</w:t>
            </w:r>
          </w:p>
        </w:tc>
        <w:tc>
          <w:tcPr>
            <w:tcW w:w="3044" w:type="dxa"/>
          </w:tcPr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вої лексики</w:t>
            </w:r>
          </w:p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5-6,ст..151</w:t>
            </w:r>
          </w:p>
          <w:p w:rsidR="000E6188" w:rsidRP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4,ст..150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 the Top2)</w:t>
            </w:r>
          </w:p>
          <w:p w:rsidR="000E6188" w:rsidRDefault="00FB599E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6,ст..175</w:t>
            </w:r>
          </w:p>
        </w:tc>
      </w:tr>
      <w:tr w:rsidR="000E6188" w:rsidRPr="00553F79" w:rsidTr="000E6188">
        <w:tc>
          <w:tcPr>
            <w:tcW w:w="1242" w:type="dxa"/>
            <w:tcBorders>
              <w:top w:val="nil"/>
              <w:bottom w:val="nil"/>
            </w:tcBorders>
          </w:tcPr>
          <w:p w:rsidR="000E6188" w:rsidRPr="002B368F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E6188" w:rsidRDefault="008A565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2835" w:type="dxa"/>
          </w:tcPr>
          <w:p w:rsidR="000E6188" w:rsidRDefault="008A5651" w:rsidP="008A56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Читацькі уподобання ваших однокласників. </w:t>
            </w:r>
          </w:p>
          <w:p w:rsidR="008A5651" w:rsidRDefault="008A5651" w:rsidP="008A56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7.03)</w:t>
            </w:r>
          </w:p>
        </w:tc>
        <w:tc>
          <w:tcPr>
            <w:tcW w:w="2733" w:type="dxa"/>
          </w:tcPr>
          <w:p w:rsidR="008A5651" w:rsidRDefault="008A5651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</w:t>
            </w:r>
          </w:p>
          <w:p w:rsidR="000E6188" w:rsidRDefault="008A5651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3044" w:type="dxa"/>
          </w:tcPr>
          <w:p w:rsidR="000E6188" w:rsidRDefault="008A5651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і систематизація ст..164-166</w:t>
            </w:r>
          </w:p>
          <w:p w:rsidR="008A5651" w:rsidRDefault="008A5651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тексту на картках, переклад</w:t>
            </w:r>
          </w:p>
          <w:p w:rsidR="008A5651" w:rsidRDefault="008A5651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2,ст..164</w:t>
            </w:r>
          </w:p>
          <w:p w:rsidR="008A5651" w:rsidRPr="008A5651" w:rsidRDefault="008A5651" w:rsidP="008A565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5,6,ст.165-166</w:t>
            </w:r>
          </w:p>
        </w:tc>
      </w:tr>
      <w:tr w:rsidR="000E6188" w:rsidRPr="00553F79" w:rsidTr="00FB599E">
        <w:tc>
          <w:tcPr>
            <w:tcW w:w="1242" w:type="dxa"/>
            <w:tcBorders>
              <w:top w:val="nil"/>
              <w:bottom w:val="nil"/>
            </w:tcBorders>
          </w:tcPr>
          <w:p w:rsidR="000E6188" w:rsidRPr="002B368F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E6188" w:rsidRDefault="008A565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2835" w:type="dxa"/>
          </w:tcPr>
          <w:p w:rsidR="000E6188" w:rsidRDefault="008A5651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Музичне уподобання молоді</w:t>
            </w:r>
            <w:r w:rsidR="00C40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40477" w:rsidRDefault="00C40477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9.03)</w:t>
            </w:r>
          </w:p>
        </w:tc>
        <w:tc>
          <w:tcPr>
            <w:tcW w:w="2733" w:type="dxa"/>
          </w:tcPr>
          <w:p w:rsidR="000E6188" w:rsidRDefault="00C40477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</w:t>
            </w:r>
          </w:p>
        </w:tc>
        <w:tc>
          <w:tcPr>
            <w:tcW w:w="3044" w:type="dxa"/>
          </w:tcPr>
          <w:p w:rsidR="000E6188" w:rsidRDefault="00C4047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граматичного матеріалу ст..167-173</w:t>
            </w:r>
          </w:p>
          <w:p w:rsidR="00C40477" w:rsidRDefault="00C4047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8,10,11,ст..</w:t>
            </w:r>
          </w:p>
          <w:p w:rsidR="00C40477" w:rsidRDefault="00C40477" w:rsidP="00C4047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  <w:p w:rsidR="00C40477" w:rsidRDefault="00C40477" w:rsidP="00C4047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2с,ст..170</w:t>
            </w:r>
          </w:p>
          <w:p w:rsidR="00C40477" w:rsidRDefault="00C40477" w:rsidP="00C4047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2б,13, ст..170</w:t>
            </w:r>
          </w:p>
        </w:tc>
      </w:tr>
      <w:tr w:rsidR="00FB599E" w:rsidRPr="00553F79" w:rsidTr="00FB599E">
        <w:tc>
          <w:tcPr>
            <w:tcW w:w="1242" w:type="dxa"/>
            <w:tcBorders>
              <w:top w:val="nil"/>
              <w:bottom w:val="nil"/>
            </w:tcBorders>
          </w:tcPr>
          <w:p w:rsidR="00FB599E" w:rsidRPr="002B368F" w:rsidRDefault="00FB599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B599E" w:rsidRDefault="008A565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2835" w:type="dxa"/>
          </w:tcPr>
          <w:p w:rsidR="00FB599E" w:rsidRDefault="00C40477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домашнього читання ст..174-177</w:t>
            </w:r>
          </w:p>
          <w:p w:rsidR="00C40477" w:rsidRDefault="00C40477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1.03)</w:t>
            </w:r>
          </w:p>
        </w:tc>
        <w:tc>
          <w:tcPr>
            <w:tcW w:w="2733" w:type="dxa"/>
          </w:tcPr>
          <w:p w:rsidR="00FB599E" w:rsidRDefault="00C40477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</w:t>
            </w:r>
          </w:p>
        </w:tc>
        <w:tc>
          <w:tcPr>
            <w:tcW w:w="3044" w:type="dxa"/>
          </w:tcPr>
          <w:p w:rsidR="00FB599E" w:rsidRDefault="00C4047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текст</w:t>
            </w:r>
          </w:p>
          <w:p w:rsidR="00C40477" w:rsidRDefault="00C4047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исати у словник нові, важкі слова та перекласти їх</w:t>
            </w:r>
          </w:p>
          <w:p w:rsidR="00C40477" w:rsidRDefault="00C4047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ласти текст</w:t>
            </w:r>
          </w:p>
          <w:p w:rsidR="00C40477" w:rsidRDefault="00C4047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ти читати</w:t>
            </w:r>
          </w:p>
          <w:p w:rsidR="00C40477" w:rsidRDefault="00C4047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азувати</w:t>
            </w:r>
          </w:p>
        </w:tc>
      </w:tr>
      <w:tr w:rsidR="00FB599E" w:rsidRPr="00553F79" w:rsidTr="00E94922">
        <w:tc>
          <w:tcPr>
            <w:tcW w:w="1242" w:type="dxa"/>
            <w:tcBorders>
              <w:top w:val="nil"/>
            </w:tcBorders>
          </w:tcPr>
          <w:p w:rsidR="00FB599E" w:rsidRPr="002B368F" w:rsidRDefault="00FB599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B599E" w:rsidRDefault="008A565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2835" w:type="dxa"/>
          </w:tcPr>
          <w:p w:rsidR="00FB599E" w:rsidRDefault="00C40477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Музика. Самостійна робота.</w:t>
            </w:r>
          </w:p>
          <w:p w:rsidR="00376DCB" w:rsidRDefault="00376DCB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2.04)</w:t>
            </w:r>
          </w:p>
        </w:tc>
        <w:tc>
          <w:tcPr>
            <w:tcW w:w="2733" w:type="dxa"/>
          </w:tcPr>
          <w:p w:rsidR="00C40477" w:rsidRDefault="00C40477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ки із </w:t>
            </w:r>
          </w:p>
          <w:p w:rsidR="00FB599E" w:rsidRDefault="00C40477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ми</w:t>
            </w:r>
          </w:p>
        </w:tc>
        <w:tc>
          <w:tcPr>
            <w:tcW w:w="3044" w:type="dxa"/>
          </w:tcPr>
          <w:p w:rsidR="00FB599E" w:rsidRPr="008806BE" w:rsidRDefault="00C4047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письмово усі завдання на картці</w:t>
            </w:r>
          </w:p>
          <w:p w:rsidR="008806BE" w:rsidRDefault="008806BE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пройдене</w:t>
            </w:r>
          </w:p>
          <w:p w:rsidR="00C40477" w:rsidRDefault="00C40477" w:rsidP="00C4047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36C3" w:rsidRPr="002B368F" w:rsidRDefault="00E736C3" w:rsidP="002B36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736C3" w:rsidRPr="002B368F" w:rsidSect="002B368F"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6E"/>
    <w:multiLevelType w:val="hybridMultilevel"/>
    <w:tmpl w:val="78E69246"/>
    <w:lvl w:ilvl="0" w:tplc="A698AB2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B368F"/>
    <w:rsid w:val="00036605"/>
    <w:rsid w:val="000E6188"/>
    <w:rsid w:val="00100D7F"/>
    <w:rsid w:val="001603AB"/>
    <w:rsid w:val="002012D7"/>
    <w:rsid w:val="002B368F"/>
    <w:rsid w:val="002B7DC0"/>
    <w:rsid w:val="002F0C8E"/>
    <w:rsid w:val="00353507"/>
    <w:rsid w:val="00353688"/>
    <w:rsid w:val="003761F1"/>
    <w:rsid w:val="00376DCB"/>
    <w:rsid w:val="00390A83"/>
    <w:rsid w:val="003B5C89"/>
    <w:rsid w:val="004061B6"/>
    <w:rsid w:val="00447D53"/>
    <w:rsid w:val="00480580"/>
    <w:rsid w:val="00496C05"/>
    <w:rsid w:val="004B57D8"/>
    <w:rsid w:val="004E700D"/>
    <w:rsid w:val="00553F79"/>
    <w:rsid w:val="00592E26"/>
    <w:rsid w:val="005A6B8B"/>
    <w:rsid w:val="005D42D1"/>
    <w:rsid w:val="0060475B"/>
    <w:rsid w:val="00627812"/>
    <w:rsid w:val="006B09FA"/>
    <w:rsid w:val="006B462D"/>
    <w:rsid w:val="006D090E"/>
    <w:rsid w:val="00716E14"/>
    <w:rsid w:val="00771753"/>
    <w:rsid w:val="00786C12"/>
    <w:rsid w:val="007A6C27"/>
    <w:rsid w:val="007E4150"/>
    <w:rsid w:val="00833A5C"/>
    <w:rsid w:val="00860FEC"/>
    <w:rsid w:val="008806BE"/>
    <w:rsid w:val="008A5651"/>
    <w:rsid w:val="008D1234"/>
    <w:rsid w:val="00900FF3"/>
    <w:rsid w:val="00904AD4"/>
    <w:rsid w:val="00995DB4"/>
    <w:rsid w:val="009A2F5C"/>
    <w:rsid w:val="00A568B1"/>
    <w:rsid w:val="00A82332"/>
    <w:rsid w:val="00A84049"/>
    <w:rsid w:val="00B10A9B"/>
    <w:rsid w:val="00BB5859"/>
    <w:rsid w:val="00BC3C98"/>
    <w:rsid w:val="00BD0D6D"/>
    <w:rsid w:val="00C00E53"/>
    <w:rsid w:val="00C264A6"/>
    <w:rsid w:val="00C40477"/>
    <w:rsid w:val="00C713C2"/>
    <w:rsid w:val="00CC06B4"/>
    <w:rsid w:val="00CC7AD5"/>
    <w:rsid w:val="00D961CA"/>
    <w:rsid w:val="00DD2AE0"/>
    <w:rsid w:val="00E53AD0"/>
    <w:rsid w:val="00E736C3"/>
    <w:rsid w:val="00E94922"/>
    <w:rsid w:val="00EC2D92"/>
    <w:rsid w:val="00F20073"/>
    <w:rsid w:val="00F33A40"/>
    <w:rsid w:val="00FA4925"/>
    <w:rsid w:val="00FB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823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C7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5C30-6E35-4F3C-8B66-2AAAFD5F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V</dc:creator>
  <cp:lastModifiedBy>XTreme.ws</cp:lastModifiedBy>
  <cp:revision>12</cp:revision>
  <dcterms:created xsi:type="dcterms:W3CDTF">2020-03-12T13:56:00Z</dcterms:created>
  <dcterms:modified xsi:type="dcterms:W3CDTF">2020-03-13T01:24:00Z</dcterms:modified>
</cp:coreProperties>
</file>